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95" w:type="dxa"/>
        <w:tblLayout w:type="fixed"/>
        <w:tblLook w:val="0000" w:firstRow="0" w:lastRow="0" w:firstColumn="0" w:lastColumn="0" w:noHBand="0" w:noVBand="0"/>
      </w:tblPr>
      <w:tblGrid>
        <w:gridCol w:w="10368"/>
        <w:gridCol w:w="2199"/>
        <w:gridCol w:w="3128"/>
      </w:tblGrid>
      <w:tr w:rsidR="0087363A" w:rsidRPr="0087363A" w:rsidTr="00B27FF8">
        <w:trPr>
          <w:trHeight w:val="1133"/>
        </w:trPr>
        <w:tc>
          <w:tcPr>
            <w:tcW w:w="15695" w:type="dxa"/>
            <w:gridSpan w:val="3"/>
          </w:tcPr>
          <w:p w:rsidR="0087363A" w:rsidRPr="0087363A" w:rsidRDefault="009C7364" w:rsidP="0087363A">
            <w:pPr>
              <w:tabs>
                <w:tab w:val="left" w:pos="-2127"/>
                <w:tab w:val="left" w:pos="3420"/>
                <w:tab w:val="left" w:pos="9090"/>
                <w:tab w:val="left" w:pos="9923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13.35pt;margin-top:-.45pt;width:45.5pt;height:54pt;z-index:251659264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49173303" r:id="rId9">
                  <o:FieldCodes>\s</o:FieldCodes>
                </o:OLEObject>
              </w:pict>
            </w:r>
            <w:r w:rsidR="0087363A" w:rsidRPr="0087363A"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  <w:t xml:space="preserve">                       </w:t>
            </w:r>
            <w:r w:rsidR="0087363A" w:rsidRPr="0087363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             </w:t>
            </w:r>
            <w:r w:rsidR="0087363A" w:rsidRPr="0087363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ab/>
            </w:r>
            <w:r w:rsidR="0087363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ab/>
            </w:r>
          </w:p>
          <w:p w:rsidR="0087363A" w:rsidRPr="0087363A" w:rsidRDefault="0087363A" w:rsidP="0087363A">
            <w:pPr>
              <w:tabs>
                <w:tab w:val="left" w:pos="4940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87363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ab/>
              <w:t xml:space="preserve">                                 </w:t>
            </w:r>
          </w:p>
          <w:p w:rsidR="0087363A" w:rsidRPr="0087363A" w:rsidRDefault="0087363A" w:rsidP="0087363A">
            <w:pPr>
              <w:tabs>
                <w:tab w:val="left" w:pos="4940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87363A" w:rsidRPr="0087363A" w:rsidRDefault="0087363A" w:rsidP="0087363A">
            <w:pPr>
              <w:tabs>
                <w:tab w:val="left" w:pos="4940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87363A" w:rsidRPr="0087363A" w:rsidTr="00B27FF8">
        <w:trPr>
          <w:trHeight w:val="1134"/>
        </w:trPr>
        <w:tc>
          <w:tcPr>
            <w:tcW w:w="15695" w:type="dxa"/>
            <w:gridSpan w:val="3"/>
          </w:tcPr>
          <w:p w:rsidR="0087363A" w:rsidRPr="0087363A" w:rsidRDefault="0087363A" w:rsidP="0087363A">
            <w:pPr>
              <w:tabs>
                <w:tab w:val="left" w:pos="2500"/>
                <w:tab w:val="left" w:pos="3540"/>
                <w:tab w:val="center" w:pos="7739"/>
              </w:tabs>
              <w:spacing w:after="0" w:line="360" w:lineRule="atLeast"/>
              <w:rPr>
                <w:rFonts w:ascii="Times New Roman" w:eastAsia="Times New Roman" w:hAnsi="Times New Roman" w:cs="Times New Roman"/>
                <w:b/>
                <w:spacing w:val="50"/>
                <w:sz w:val="46"/>
                <w:szCs w:val="24"/>
                <w:lang w:eastAsia="ru-RU"/>
              </w:rPr>
            </w:pPr>
            <w:r w:rsidRPr="0087363A">
              <w:rPr>
                <w:rFonts w:ascii="Times New Roman" w:eastAsia="Times New Roman" w:hAnsi="Times New Roman" w:cs="Times New Roman"/>
                <w:b/>
                <w:spacing w:val="50"/>
                <w:sz w:val="46"/>
                <w:szCs w:val="24"/>
                <w:lang w:eastAsia="ru-RU"/>
              </w:rPr>
              <w:t xml:space="preserve">              ПОСТАНОВЛЕНИЕ</w:t>
            </w:r>
          </w:p>
          <w:p w:rsidR="0087363A" w:rsidRPr="0087363A" w:rsidRDefault="0087363A" w:rsidP="0087363A">
            <w:pPr>
              <w:keepNext/>
              <w:tabs>
                <w:tab w:val="left" w:pos="1940"/>
                <w:tab w:val="left" w:pos="2800"/>
                <w:tab w:val="center" w:pos="7739"/>
              </w:tabs>
              <w:spacing w:before="120" w:after="0" w:line="280" w:lineRule="atLeast"/>
              <w:outlineLvl w:val="1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0"/>
                <w:lang w:eastAsia="ru-RU"/>
              </w:rPr>
            </w:pPr>
            <w:r w:rsidRPr="0087363A"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0"/>
                <w:lang w:eastAsia="ru-RU"/>
              </w:rPr>
              <w:t xml:space="preserve">         </w:t>
            </w:r>
            <w:r w:rsidRPr="0087363A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0"/>
                <w:lang w:eastAsia="ru-RU"/>
              </w:rPr>
              <w:t>АДМИНИСТРАЦИИ  ДОБРИНСКОГО  МУНИЦИПАЛЬНОГО РАЙОНА</w:t>
            </w:r>
          </w:p>
          <w:p w:rsidR="0087363A" w:rsidRPr="0087363A" w:rsidRDefault="0087363A" w:rsidP="0087363A">
            <w:pPr>
              <w:keepNext/>
              <w:tabs>
                <w:tab w:val="left" w:pos="2360"/>
                <w:tab w:val="left" w:pos="4560"/>
                <w:tab w:val="center" w:pos="7739"/>
              </w:tabs>
              <w:spacing w:before="120" w:after="0" w:line="280" w:lineRule="atLeast"/>
              <w:outlineLvl w:val="0"/>
              <w:rPr>
                <w:rFonts w:ascii="Times New Roman" w:eastAsia="Times New Roman" w:hAnsi="Times New Roman" w:cs="Times New Roman"/>
                <w:b/>
                <w:spacing w:val="8"/>
                <w:szCs w:val="20"/>
                <w:lang w:eastAsia="ru-RU"/>
              </w:rPr>
            </w:pPr>
            <w:r w:rsidRPr="0087363A">
              <w:rPr>
                <w:rFonts w:ascii="Times New Roman" w:eastAsia="Times New Roman" w:hAnsi="Times New Roman" w:cs="Times New Roman"/>
                <w:b/>
                <w:spacing w:val="8"/>
                <w:szCs w:val="20"/>
                <w:lang w:eastAsia="ru-RU"/>
              </w:rPr>
              <w:t xml:space="preserve">                                                   </w:t>
            </w:r>
            <w:r w:rsidR="00685E6A">
              <w:rPr>
                <w:rFonts w:ascii="Times New Roman" w:eastAsia="Times New Roman" w:hAnsi="Times New Roman" w:cs="Times New Roman"/>
                <w:b/>
                <w:spacing w:val="8"/>
                <w:szCs w:val="20"/>
                <w:lang w:eastAsia="ru-RU"/>
              </w:rPr>
              <w:t xml:space="preserve">  </w:t>
            </w:r>
            <w:r w:rsidRPr="0087363A">
              <w:rPr>
                <w:rFonts w:ascii="Times New Roman" w:eastAsia="Times New Roman" w:hAnsi="Times New Roman" w:cs="Times New Roman"/>
                <w:b/>
                <w:spacing w:val="8"/>
                <w:szCs w:val="20"/>
                <w:lang w:eastAsia="ru-RU"/>
              </w:rPr>
              <w:t xml:space="preserve"> ЛИПЕЦКОЙ ОБЛАСТИ</w:t>
            </w:r>
          </w:p>
        </w:tc>
      </w:tr>
      <w:tr w:rsidR="0087363A" w:rsidRPr="0087363A" w:rsidTr="00B27FF8">
        <w:tc>
          <w:tcPr>
            <w:tcW w:w="10368" w:type="dxa"/>
          </w:tcPr>
          <w:p w:rsidR="0087363A" w:rsidRPr="0087363A" w:rsidRDefault="0087363A" w:rsidP="0087363A">
            <w:pPr>
              <w:tabs>
                <w:tab w:val="left" w:pos="-5580"/>
              </w:tabs>
              <w:spacing w:before="120" w:after="0" w:line="280" w:lineRule="atLeast"/>
              <w:ind w:firstLine="34"/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</w:pPr>
            <w:r w:rsidRPr="0087363A"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 xml:space="preserve">  </w:t>
            </w:r>
            <w:r w:rsidR="008C1452"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>17.02.2017</w:t>
            </w:r>
            <w:r w:rsidRPr="0087363A"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 xml:space="preserve">       </w:t>
            </w:r>
            <w:r w:rsidR="008C1452"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 xml:space="preserve">      </w:t>
            </w:r>
            <w:r w:rsidR="006F416B"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 xml:space="preserve">  </w:t>
            </w:r>
            <w:r w:rsidRPr="0087363A"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 xml:space="preserve">п. Добринка                                          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 xml:space="preserve">     </w:t>
            </w:r>
            <w:r w:rsidR="00685E6A"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 xml:space="preserve">  </w:t>
            </w:r>
            <w:r w:rsidRPr="0087363A"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 xml:space="preserve">№ </w:t>
            </w:r>
            <w:r w:rsidR="008C1452"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  <w:t>85</w:t>
            </w:r>
          </w:p>
          <w:p w:rsidR="0087363A" w:rsidRPr="0087363A" w:rsidRDefault="0087363A" w:rsidP="0087363A">
            <w:pPr>
              <w:tabs>
                <w:tab w:val="left" w:pos="-5580"/>
              </w:tabs>
              <w:spacing w:before="120" w:after="0" w:line="280" w:lineRule="atLeast"/>
              <w:ind w:firstLine="34"/>
              <w:rPr>
                <w:rFonts w:ascii="Times New Roman" w:eastAsia="Times New Roman" w:hAnsi="Times New Roman" w:cs="Times New Roman"/>
                <w:spacing w:val="-10"/>
                <w:sz w:val="28"/>
                <w:szCs w:val="24"/>
                <w:lang w:eastAsia="ru-RU"/>
              </w:rPr>
            </w:pPr>
          </w:p>
        </w:tc>
        <w:tc>
          <w:tcPr>
            <w:tcW w:w="2199" w:type="dxa"/>
          </w:tcPr>
          <w:p w:rsidR="0087363A" w:rsidRPr="0087363A" w:rsidRDefault="0087363A" w:rsidP="0087363A">
            <w:pPr>
              <w:spacing w:before="120" w:after="0" w:line="280" w:lineRule="atLeast"/>
              <w:ind w:firstLine="28"/>
              <w:jc w:val="center"/>
              <w:rPr>
                <w:rFonts w:ascii="Arial" w:eastAsia="Times New Roman" w:hAnsi="Arial" w:cs="Times New Roman"/>
                <w:b/>
                <w:spacing w:val="8"/>
                <w:sz w:val="28"/>
                <w:szCs w:val="24"/>
                <w:lang w:eastAsia="ru-RU"/>
              </w:rPr>
            </w:pPr>
          </w:p>
        </w:tc>
        <w:tc>
          <w:tcPr>
            <w:tcW w:w="3128" w:type="dxa"/>
          </w:tcPr>
          <w:p w:rsidR="0087363A" w:rsidRPr="0087363A" w:rsidRDefault="0087363A" w:rsidP="0087363A">
            <w:pPr>
              <w:spacing w:before="120" w:after="0" w:line="240" w:lineRule="atLeast"/>
              <w:ind w:right="57" w:firstLine="21"/>
              <w:jc w:val="center"/>
              <w:rPr>
                <w:rFonts w:ascii="Arial" w:eastAsia="Times New Roman" w:hAnsi="Arial" w:cs="Times New Roman"/>
                <w:sz w:val="28"/>
                <w:szCs w:val="24"/>
                <w:lang w:eastAsia="ru-RU"/>
              </w:rPr>
            </w:pPr>
            <w:r w:rsidRPr="0087363A">
              <w:rPr>
                <w:rFonts w:ascii="Arial" w:eastAsia="Times New Roman" w:hAnsi="Arial" w:cs="Times New Roman"/>
                <w:sz w:val="28"/>
                <w:szCs w:val="24"/>
                <w:lang w:eastAsia="ru-RU"/>
              </w:rPr>
              <w:t>№</w:t>
            </w:r>
          </w:p>
        </w:tc>
      </w:tr>
    </w:tbl>
    <w:p w:rsidR="00B627E2" w:rsidRDefault="0087363A" w:rsidP="007605D0">
      <w:pPr>
        <w:tabs>
          <w:tab w:val="left" w:pos="-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внесении  </w:t>
      </w:r>
      <w:r w:rsidR="006F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 в  Административный                                                    </w:t>
      </w: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по  предоставлению  </w:t>
      </w:r>
      <w:proofErr w:type="gramStart"/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627E2" w:rsidRDefault="0087363A" w:rsidP="00B627E2">
      <w:pPr>
        <w:tabs>
          <w:tab w:val="left" w:pos="-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B6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дление </w:t>
      </w:r>
      <w:r w:rsidR="00B627E2" w:rsidRPr="00B6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действия разрешения  </w:t>
      </w:r>
    </w:p>
    <w:p w:rsidR="00685E6A" w:rsidRDefault="00B627E2" w:rsidP="00B627E2">
      <w:pPr>
        <w:tabs>
          <w:tab w:val="left" w:pos="-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»</w:t>
      </w:r>
    </w:p>
    <w:p w:rsidR="00685E6A" w:rsidRDefault="00685E6A" w:rsidP="0087363A">
      <w:pPr>
        <w:tabs>
          <w:tab w:val="left" w:pos="54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63A" w:rsidRPr="0087363A" w:rsidRDefault="0087363A" w:rsidP="0087363A">
      <w:pPr>
        <w:tabs>
          <w:tab w:val="left" w:pos="54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приведения Административного  регламента</w:t>
      </w:r>
      <w:r w:rsidR="006F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</w:t>
      </w:r>
      <w:r w:rsidR="006F416B" w:rsidRPr="006F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№ 210-ФЗ от 27.07.2010  «Об организации предоставления государственных и  муниципальных услуг»</w:t>
      </w:r>
      <w:r w:rsidR="006F41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рпывающим  перечнем  процедур  в  сфере жилищного строительства,  руководствуясь Уставом Добринского  муниципального   района, администрация   муниципального  района</w:t>
      </w:r>
    </w:p>
    <w:p w:rsidR="0087363A" w:rsidRPr="0087363A" w:rsidRDefault="0087363A" w:rsidP="0087363A">
      <w:pPr>
        <w:tabs>
          <w:tab w:val="left" w:pos="0"/>
        </w:tabs>
        <w:spacing w:after="0" w:line="240" w:lineRule="auto"/>
        <w:ind w:right="-2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7363A" w:rsidRDefault="0087363A" w:rsidP="000B0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0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0B0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Е Т:</w:t>
      </w:r>
      <w:r w:rsidRPr="000B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B0DBE" w:rsidRPr="000B0DBE" w:rsidRDefault="000B0DBE" w:rsidP="000B0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63A" w:rsidRPr="0087363A" w:rsidRDefault="00685E6A" w:rsidP="00B627E2">
      <w:pPr>
        <w:tabs>
          <w:tab w:val="left" w:pos="-5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7363A"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363A"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 администрации   Добринского   муниципального  района  № </w:t>
      </w:r>
      <w:r w:rsidR="00B627E2">
        <w:rPr>
          <w:rFonts w:ascii="Times New Roman" w:eastAsia="Times New Roman" w:hAnsi="Times New Roman" w:cs="Times New Roman"/>
          <w:sz w:val="28"/>
          <w:szCs w:val="28"/>
          <w:lang w:eastAsia="ru-RU"/>
        </w:rPr>
        <w:t>617</w:t>
      </w:r>
      <w:r w:rsidR="0087363A"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627E2" w:rsidRPr="00B627E2">
        <w:rPr>
          <w:rFonts w:ascii="Times New Roman" w:eastAsia="Times New Roman" w:hAnsi="Times New Roman" w:cs="Times New Roman"/>
          <w:sz w:val="28"/>
          <w:szCs w:val="28"/>
          <w:lang w:eastAsia="ru-RU"/>
        </w:rPr>
        <w:t>01.09.2016</w:t>
      </w:r>
      <w:r w:rsidR="009D743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F416B" w:rsidRPr="006F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63A"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 утверждении  Административного  регламента  по  предоставлению  муниципальной  услуги  </w:t>
      </w:r>
      <w:r w:rsidR="00B6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дление </w:t>
      </w:r>
      <w:r w:rsidR="00B627E2" w:rsidRPr="00B627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действия разрешения  на строительство»</w:t>
      </w:r>
      <w:r w:rsidR="0091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63A"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ются)</w:t>
      </w:r>
      <w:r w:rsidR="00910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7C9" w:rsidRDefault="0087363A" w:rsidP="0087363A">
      <w:pPr>
        <w:tabs>
          <w:tab w:val="left" w:pos="180"/>
        </w:tabs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8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 настоящее  </w:t>
      </w:r>
      <w:r w:rsidR="00685E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 в  районной  газете</w:t>
      </w:r>
    </w:p>
    <w:p w:rsidR="0087363A" w:rsidRPr="0087363A" w:rsidRDefault="0087363A" w:rsidP="009107C9">
      <w:pPr>
        <w:tabs>
          <w:tab w:val="left" w:pos="180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>« Добринские  вести».</w:t>
      </w:r>
    </w:p>
    <w:p w:rsidR="0087363A" w:rsidRDefault="0087363A" w:rsidP="0087363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  над   исполнением  настоящего   постановления  возложить   на  заместителя   главы  администрации  муниципального  района   </w:t>
      </w:r>
    </w:p>
    <w:p w:rsidR="0087363A" w:rsidRPr="0087363A" w:rsidRDefault="0087363A" w:rsidP="0087363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кина</w:t>
      </w:r>
      <w:r w:rsidR="006F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16B" w:rsidRPr="006F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Н. </w:t>
      </w: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7363A" w:rsidRPr="0087363A" w:rsidRDefault="0087363A" w:rsidP="0087363A">
      <w:pPr>
        <w:tabs>
          <w:tab w:val="left" w:pos="-5580"/>
        </w:tabs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63A" w:rsidRDefault="0087363A" w:rsidP="0087363A">
      <w:pPr>
        <w:tabs>
          <w:tab w:val="left" w:pos="-5580"/>
        </w:tabs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5D0" w:rsidRPr="0087363A" w:rsidRDefault="007605D0" w:rsidP="0087363A">
      <w:pPr>
        <w:tabs>
          <w:tab w:val="left" w:pos="-5580"/>
        </w:tabs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63A" w:rsidRPr="0087363A" w:rsidRDefault="0087363A" w:rsidP="00873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  администрации    </w:t>
      </w:r>
    </w:p>
    <w:p w:rsidR="0087363A" w:rsidRPr="0087363A" w:rsidRDefault="0087363A" w:rsidP="00873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 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 </w:t>
      </w:r>
      <w:proofErr w:type="gramStart"/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орецкий</w:t>
      </w:r>
      <w:proofErr w:type="gramEnd"/>
    </w:p>
    <w:p w:rsidR="0087363A" w:rsidRPr="0087363A" w:rsidRDefault="0087363A" w:rsidP="00873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63A" w:rsidRPr="0087363A" w:rsidRDefault="0087363A" w:rsidP="00873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63A" w:rsidRPr="0087363A" w:rsidRDefault="0087363A" w:rsidP="00873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5D0" w:rsidRDefault="007605D0" w:rsidP="0087363A">
      <w:pPr>
        <w:tabs>
          <w:tab w:val="center" w:pos="-5760"/>
          <w:tab w:val="left" w:pos="-5580"/>
          <w:tab w:val="decimal" w:pos="14040"/>
        </w:tabs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DBE" w:rsidRDefault="000B0DBE" w:rsidP="0094110E">
      <w:pPr>
        <w:tabs>
          <w:tab w:val="center" w:pos="-5760"/>
          <w:tab w:val="left" w:pos="-5580"/>
          <w:tab w:val="decimal" w:pos="14040"/>
        </w:tabs>
        <w:spacing w:after="0" w:line="240" w:lineRule="auto"/>
        <w:ind w:right="-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27E2" w:rsidRDefault="00B627E2" w:rsidP="0094110E">
      <w:pPr>
        <w:tabs>
          <w:tab w:val="center" w:pos="-5760"/>
          <w:tab w:val="left" w:pos="-5580"/>
          <w:tab w:val="decimal" w:pos="14040"/>
        </w:tabs>
        <w:spacing w:after="0" w:line="240" w:lineRule="auto"/>
        <w:ind w:right="-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27E2" w:rsidRDefault="00B627E2" w:rsidP="0094110E">
      <w:pPr>
        <w:tabs>
          <w:tab w:val="center" w:pos="-5760"/>
          <w:tab w:val="left" w:pos="-5580"/>
          <w:tab w:val="decimal" w:pos="14040"/>
        </w:tabs>
        <w:spacing w:after="0" w:line="240" w:lineRule="auto"/>
        <w:ind w:right="-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0DBE" w:rsidRDefault="000B0DBE" w:rsidP="000B0DBE">
      <w:pPr>
        <w:tabs>
          <w:tab w:val="center" w:pos="-5760"/>
          <w:tab w:val="left" w:pos="-5580"/>
          <w:tab w:val="decimal" w:pos="14040"/>
        </w:tabs>
        <w:spacing w:after="0" w:line="240" w:lineRule="auto"/>
        <w:ind w:right="-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85E6A" w:rsidRDefault="008C1452" w:rsidP="000B0DBE">
      <w:pPr>
        <w:tabs>
          <w:tab w:val="center" w:pos="-5760"/>
          <w:tab w:val="left" w:pos="-5580"/>
          <w:tab w:val="decimal" w:pos="14040"/>
        </w:tabs>
        <w:spacing w:after="0" w:line="240" w:lineRule="auto"/>
        <w:ind w:right="-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</w:p>
    <w:p w:rsidR="006F416B" w:rsidRDefault="006F416B" w:rsidP="0087363A">
      <w:pPr>
        <w:tabs>
          <w:tab w:val="center" w:pos="-5760"/>
          <w:tab w:val="left" w:pos="-5580"/>
          <w:tab w:val="decimal" w:pos="14040"/>
        </w:tabs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87363A"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7363A"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363A" w:rsidRPr="0087363A" w:rsidRDefault="006F416B" w:rsidP="006F416B">
      <w:pPr>
        <w:tabs>
          <w:tab w:val="center" w:pos="-5760"/>
          <w:tab w:val="left" w:pos="-5580"/>
          <w:tab w:val="decimal" w:pos="14040"/>
        </w:tabs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7363A"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</w:t>
      </w:r>
    </w:p>
    <w:p w:rsidR="0087363A" w:rsidRPr="0087363A" w:rsidRDefault="0087363A" w:rsidP="0087363A">
      <w:pPr>
        <w:tabs>
          <w:tab w:val="center" w:pos="-5760"/>
          <w:tab w:val="left" w:pos="-5580"/>
          <w:tab w:val="decimal" w:pos="14040"/>
        </w:tabs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18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от  </w:t>
      </w:r>
      <w:r w:rsidR="008C1452">
        <w:rPr>
          <w:rFonts w:ascii="Times New Roman" w:eastAsia="Times New Roman" w:hAnsi="Times New Roman" w:cs="Times New Roman"/>
          <w:sz w:val="28"/>
          <w:szCs w:val="28"/>
          <w:lang w:eastAsia="ru-RU"/>
        </w:rPr>
        <w:t>17.02.2017</w:t>
      </w:r>
      <w:r w:rsidR="0068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63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C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  </w:t>
      </w:r>
    </w:p>
    <w:p w:rsidR="0087363A" w:rsidRPr="0087363A" w:rsidRDefault="0087363A" w:rsidP="0087363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63A" w:rsidRPr="0087363A" w:rsidRDefault="0087363A" w:rsidP="0087363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63A" w:rsidRPr="0087363A" w:rsidRDefault="0087363A" w:rsidP="0087363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C66" w:rsidRPr="0087363A" w:rsidRDefault="0087363A" w:rsidP="008A7C66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gramStart"/>
      <w:r w:rsidRPr="00873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gramEnd"/>
      <w:r w:rsidRPr="00873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 Е Н Е Н И Я</w:t>
      </w:r>
    </w:p>
    <w:p w:rsidR="0087363A" w:rsidRPr="0087363A" w:rsidRDefault="0087363A" w:rsidP="0087363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3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Административный  регламент  по  предоставлению  муниципальной  услуги</w:t>
      </w:r>
    </w:p>
    <w:p w:rsidR="0087363A" w:rsidRDefault="00B627E2" w:rsidP="0087363A">
      <w:pPr>
        <w:tabs>
          <w:tab w:val="left" w:pos="-55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дление срока действия разрешения  на строительство»</w:t>
      </w:r>
    </w:p>
    <w:p w:rsidR="0087363A" w:rsidRDefault="0087363A" w:rsidP="0087363A">
      <w:pPr>
        <w:tabs>
          <w:tab w:val="left" w:pos="-55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63A" w:rsidRPr="00D175A7" w:rsidRDefault="00F34D51" w:rsidP="006F4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B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63A" w:rsidRPr="00D175A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итет ЖКХ, строительства и дорожного хозяйства» заменить на «Отдел строительства и дорожного хозяйства» в соответствующих падежах по всему тексту</w:t>
      </w:r>
      <w:r w:rsidR="00206AAA" w:rsidRPr="0020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206AAA" w:rsidRPr="001842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87363A" w:rsidRPr="00D175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63A" w:rsidRDefault="006F416B" w:rsidP="0087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363A" w:rsidRPr="00D1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Заместитель председателя комитета ЖКХ, строительства и дорожного хозяйства»  заменить </w:t>
      </w:r>
      <w:proofErr w:type="gramStart"/>
      <w:r w:rsidR="0087363A" w:rsidRPr="00D17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87363A" w:rsidRPr="00D1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gramStart"/>
      <w:r w:rsidR="0087363A" w:rsidRPr="00D17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proofErr w:type="gramEnd"/>
      <w:r w:rsidR="0087363A" w:rsidRPr="00D1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строительства и дорожного хозяйства» </w:t>
      </w:r>
      <w:r w:rsidR="00206AAA" w:rsidRPr="00D1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их падежах </w:t>
      </w:r>
      <w:r w:rsidR="0087363A" w:rsidRPr="00D17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</w:t>
      </w:r>
      <w:r w:rsidR="00206AAA" w:rsidRPr="0020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206AAA" w:rsidRPr="001842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87363A" w:rsidRPr="00D175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426D" w:rsidRDefault="006F416B" w:rsidP="0087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426D">
        <w:rPr>
          <w:rFonts w:ascii="Times New Roman" w:eastAsia="Times New Roman" w:hAnsi="Times New Roman" w:cs="Times New Roman"/>
          <w:sz w:val="28"/>
          <w:szCs w:val="28"/>
          <w:lang w:eastAsia="ru-RU"/>
        </w:rPr>
        <w:t>. «</w:t>
      </w:r>
      <w:r w:rsidR="0018426D" w:rsidRPr="001842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делопроизводства  и информатизации администрации  района</w:t>
      </w:r>
      <w:r w:rsidR="0018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proofErr w:type="gramStart"/>
      <w:r w:rsidR="001842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18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1842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proofErr w:type="gramEnd"/>
      <w:r w:rsidR="0018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1 разряда управления делами администрации муниципального района»</w:t>
      </w:r>
      <w:r w:rsidR="00206AAA" w:rsidRPr="0020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AAA" w:rsidRPr="00D175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их падежах</w:t>
      </w:r>
      <w:r w:rsidR="00F34D51" w:rsidRPr="00F3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D51" w:rsidRPr="00D17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</w:t>
      </w:r>
      <w:r w:rsidR="00F3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206AAA" w:rsidRPr="001842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1842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05D0" w:rsidRDefault="007605D0" w:rsidP="0087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605D0" w:rsidSect="008750CB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64" w:rsidRDefault="009C7364">
      <w:pPr>
        <w:spacing w:after="0" w:line="240" w:lineRule="auto"/>
      </w:pPr>
      <w:r>
        <w:separator/>
      </w:r>
    </w:p>
  </w:endnote>
  <w:endnote w:type="continuationSeparator" w:id="0">
    <w:p w:rsidR="009C7364" w:rsidRDefault="009C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64" w:rsidRDefault="009C7364">
      <w:pPr>
        <w:spacing w:after="0" w:line="240" w:lineRule="auto"/>
      </w:pPr>
      <w:r>
        <w:separator/>
      </w:r>
    </w:p>
  </w:footnote>
  <w:footnote w:type="continuationSeparator" w:id="0">
    <w:p w:rsidR="009C7364" w:rsidRDefault="009C7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1D" w:rsidRDefault="009C7364" w:rsidP="008C7653">
    <w:pPr>
      <w:pStyle w:val="a3"/>
      <w:tabs>
        <w:tab w:val="left" w:pos="3119"/>
        <w:tab w:val="left" w:pos="3969"/>
        <w:tab w:val="left" w:pos="411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E2"/>
    <w:rsid w:val="00006300"/>
    <w:rsid w:val="00025180"/>
    <w:rsid w:val="0003149D"/>
    <w:rsid w:val="000B0DBE"/>
    <w:rsid w:val="00136578"/>
    <w:rsid w:val="0018426D"/>
    <w:rsid w:val="00206AAA"/>
    <w:rsid w:val="00254690"/>
    <w:rsid w:val="0034129F"/>
    <w:rsid w:val="00367939"/>
    <w:rsid w:val="00391947"/>
    <w:rsid w:val="00443001"/>
    <w:rsid w:val="004558BB"/>
    <w:rsid w:val="00575806"/>
    <w:rsid w:val="005D2FB9"/>
    <w:rsid w:val="006821D9"/>
    <w:rsid w:val="00685E6A"/>
    <w:rsid w:val="006A5B94"/>
    <w:rsid w:val="006F416B"/>
    <w:rsid w:val="007605D0"/>
    <w:rsid w:val="00824E85"/>
    <w:rsid w:val="0087363A"/>
    <w:rsid w:val="008A7C66"/>
    <w:rsid w:val="008C1452"/>
    <w:rsid w:val="009107C9"/>
    <w:rsid w:val="0094110E"/>
    <w:rsid w:val="00977FEC"/>
    <w:rsid w:val="009A73DE"/>
    <w:rsid w:val="009C7364"/>
    <w:rsid w:val="009D743A"/>
    <w:rsid w:val="00A6437D"/>
    <w:rsid w:val="00B23199"/>
    <w:rsid w:val="00B627E2"/>
    <w:rsid w:val="00B6340E"/>
    <w:rsid w:val="00B965E7"/>
    <w:rsid w:val="00C5732B"/>
    <w:rsid w:val="00CC4C0A"/>
    <w:rsid w:val="00CD6A26"/>
    <w:rsid w:val="00D412F7"/>
    <w:rsid w:val="00D530AF"/>
    <w:rsid w:val="00E202B6"/>
    <w:rsid w:val="00E236E2"/>
    <w:rsid w:val="00F161FC"/>
    <w:rsid w:val="00F34D51"/>
    <w:rsid w:val="00FA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736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77FE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736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77FE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1830-A68D-4E65-B337-85E8728D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2-15T06:18:00Z</cp:lastPrinted>
  <dcterms:created xsi:type="dcterms:W3CDTF">2017-01-10T11:42:00Z</dcterms:created>
  <dcterms:modified xsi:type="dcterms:W3CDTF">2017-02-21T05:09:00Z</dcterms:modified>
</cp:coreProperties>
</file>